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BC1B2" w14:textId="7D2B68A4" w:rsidR="008B758A" w:rsidRPr="00DA0865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>Warszawa,</w:t>
      </w:r>
      <w:r w:rsidR="00354D71">
        <w:rPr>
          <w:rFonts w:ascii="Advent Sans Beta" w:hAnsi="Advent Sans Beta" w:cs="Advent Sans Beta"/>
          <w:sz w:val="24"/>
          <w:szCs w:val="24"/>
        </w:rPr>
        <w:t xml:space="preserve"> </w:t>
      </w:r>
      <w:r w:rsidR="0067380F">
        <w:rPr>
          <w:rFonts w:ascii="Advent Sans Beta" w:hAnsi="Advent Sans Beta" w:cs="Advent Sans Beta"/>
          <w:sz w:val="24"/>
          <w:szCs w:val="24"/>
        </w:rPr>
        <w:t>18</w:t>
      </w:r>
      <w:r w:rsidR="00354D71">
        <w:rPr>
          <w:rFonts w:ascii="Advent Sans Beta" w:hAnsi="Advent Sans Beta" w:cs="Advent Sans Beta"/>
          <w:sz w:val="24"/>
          <w:szCs w:val="24"/>
        </w:rPr>
        <w:t>. 0</w:t>
      </w:r>
      <w:r w:rsidR="0067380F">
        <w:rPr>
          <w:rFonts w:ascii="Advent Sans Beta" w:hAnsi="Advent Sans Beta" w:cs="Advent Sans Beta"/>
          <w:sz w:val="24"/>
          <w:szCs w:val="24"/>
        </w:rPr>
        <w:t>6</w:t>
      </w:r>
      <w:r w:rsidR="00354D71">
        <w:rPr>
          <w:rFonts w:ascii="Advent Sans Beta" w:hAnsi="Advent Sans Beta" w:cs="Advent Sans Beta"/>
          <w:sz w:val="24"/>
          <w:szCs w:val="24"/>
        </w:rPr>
        <w:t xml:space="preserve">. </w:t>
      </w:r>
      <w:r w:rsidR="00F94320">
        <w:rPr>
          <w:rFonts w:ascii="Advent Sans Beta" w:hAnsi="Advent Sans Beta" w:cs="Advent Sans Beta"/>
          <w:sz w:val="24"/>
          <w:szCs w:val="24"/>
        </w:rPr>
        <w:t>20</w:t>
      </w:r>
      <w:r w:rsidR="00354D71">
        <w:rPr>
          <w:rFonts w:ascii="Advent Sans Beta" w:hAnsi="Advent Sans Beta" w:cs="Advent Sans Beta"/>
          <w:sz w:val="24"/>
          <w:szCs w:val="24"/>
        </w:rPr>
        <w:t>24</w:t>
      </w:r>
    </w:p>
    <w:p w14:paraId="64DBA759" w14:textId="42E252E3" w:rsidR="008508D2" w:rsidRPr="00DA0865" w:rsidRDefault="0095431D" w:rsidP="00066B2F">
      <w:pPr>
        <w:spacing w:line="360" w:lineRule="auto"/>
        <w:jc w:val="both"/>
        <w:rPr>
          <w:rFonts w:ascii="Advent Sans Beta" w:hAnsi="Advent Sans Beta" w:cs="Advent Sans Beta"/>
          <w:color w:val="FF0000"/>
          <w:sz w:val="24"/>
          <w:szCs w:val="24"/>
        </w:rPr>
      </w:pPr>
      <w:r w:rsidRPr="00DA0865">
        <w:rPr>
          <w:rFonts w:ascii="Advent Sans Beta" w:hAnsi="Advent Sans Beta" w:cs="Advent Sans Beta"/>
          <w:color w:val="FF0000"/>
          <w:sz w:val="24"/>
          <w:szCs w:val="24"/>
        </w:rPr>
        <w:t>Do pastorów i starszych zborów Kościoła w Polsce</w:t>
      </w:r>
    </w:p>
    <w:p w14:paraId="35A3299F" w14:textId="1DD8FF65" w:rsidR="00354D71" w:rsidRDefault="004E615A" w:rsidP="00354D71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</w:rPr>
      </w:pPr>
      <w:r w:rsidRPr="00DA0865">
        <w:rPr>
          <w:rFonts w:ascii="Advent Sans Beta" w:hAnsi="Advent Sans Beta" w:cs="Advent Sans Beta"/>
          <w:color w:val="201F1E"/>
        </w:rPr>
        <w:t xml:space="preserve">Drogie Siostry i </w:t>
      </w:r>
      <w:r w:rsidR="00361C95">
        <w:rPr>
          <w:rFonts w:ascii="Advent Sans Beta" w:hAnsi="Advent Sans Beta" w:cs="Advent Sans Beta"/>
          <w:color w:val="201F1E"/>
        </w:rPr>
        <w:t>D</w:t>
      </w:r>
      <w:r w:rsidRPr="00DA0865">
        <w:rPr>
          <w:rFonts w:ascii="Advent Sans Beta" w:hAnsi="Advent Sans Beta" w:cs="Advent Sans Beta"/>
          <w:color w:val="201F1E"/>
        </w:rPr>
        <w:t xml:space="preserve">rodzy Bracia w Chrystusie! </w:t>
      </w:r>
    </w:p>
    <w:p w14:paraId="10B24B03" w14:textId="77777777" w:rsidR="00354D71" w:rsidRPr="00354D71" w:rsidRDefault="00354D71" w:rsidP="00354D71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</w:rPr>
      </w:pPr>
    </w:p>
    <w:p w14:paraId="0F013819" w14:textId="0BA935C9" w:rsidR="00354D71" w:rsidRDefault="00984427" w:rsidP="00F94320">
      <w:pPr>
        <w:jc w:val="both"/>
        <w:rPr>
          <w:b/>
          <w:bCs/>
        </w:rPr>
      </w:pPr>
      <w:r>
        <w:t xml:space="preserve">Zapraszamy na kolejne </w:t>
      </w:r>
      <w:r w:rsidR="00354D71" w:rsidRPr="007F72A5">
        <w:rPr>
          <w:b/>
          <w:bCs/>
        </w:rPr>
        <w:t>Warsztaty Zdrowych Relacji Online</w:t>
      </w:r>
      <w:r w:rsidR="00354D71" w:rsidRPr="007F72A5">
        <w:t xml:space="preserve">, </w:t>
      </w:r>
      <w:r>
        <w:t>które odbędą się j</w:t>
      </w:r>
      <w:r w:rsidRPr="007F72A5">
        <w:t xml:space="preserve">uż </w:t>
      </w:r>
      <w:r>
        <w:t>w niedzielę,</w:t>
      </w:r>
      <w:r w:rsidR="00B440AD">
        <w:br/>
      </w:r>
      <w:r>
        <w:t xml:space="preserve"> </w:t>
      </w:r>
      <w:r w:rsidR="00E865AD">
        <w:rPr>
          <w:b/>
          <w:bCs/>
        </w:rPr>
        <w:t>23</w:t>
      </w:r>
      <w:r w:rsidRPr="00984427">
        <w:rPr>
          <w:b/>
          <w:bCs/>
        </w:rPr>
        <w:t xml:space="preserve"> </w:t>
      </w:r>
      <w:r w:rsidR="00E56DDE">
        <w:rPr>
          <w:b/>
          <w:bCs/>
        </w:rPr>
        <w:t>czerwca</w:t>
      </w:r>
      <w:r>
        <w:t xml:space="preserve"> </w:t>
      </w:r>
      <w:r w:rsidRPr="00752C65">
        <w:rPr>
          <w:b/>
          <w:bCs/>
        </w:rPr>
        <w:t>2024 r.</w:t>
      </w:r>
      <w:r w:rsidRPr="007F72A5">
        <w:t xml:space="preserve"> o godzinie </w:t>
      </w:r>
      <w:r w:rsidRPr="00752C65">
        <w:rPr>
          <w:b/>
          <w:bCs/>
        </w:rPr>
        <w:t>10</w:t>
      </w:r>
      <w:r w:rsidRPr="007F72A5">
        <w:t>.</w:t>
      </w:r>
      <w:r>
        <w:t xml:space="preserve"> Tytuł spotkania: „</w:t>
      </w:r>
      <w:r w:rsidR="00E56DDE">
        <w:rPr>
          <w:b/>
          <w:bCs/>
        </w:rPr>
        <w:t xml:space="preserve">Kościół </w:t>
      </w:r>
      <w:r w:rsidR="00D04742">
        <w:rPr>
          <w:b/>
          <w:bCs/>
        </w:rPr>
        <w:t xml:space="preserve">- </w:t>
      </w:r>
      <w:r w:rsidR="00E56DDE">
        <w:rPr>
          <w:b/>
          <w:bCs/>
        </w:rPr>
        <w:t>miejsce uzdrowienia</w:t>
      </w:r>
      <w:r w:rsidRPr="00984427">
        <w:rPr>
          <w:b/>
          <w:bCs/>
        </w:rPr>
        <w:t>”</w:t>
      </w:r>
    </w:p>
    <w:p w14:paraId="0CD6C2CA" w14:textId="758129E5" w:rsidR="00984427" w:rsidRPr="00984427" w:rsidRDefault="00984427" w:rsidP="00F94320">
      <w:pPr>
        <w:jc w:val="both"/>
      </w:pPr>
      <w:r w:rsidRPr="00984427">
        <w:t xml:space="preserve">Porozmawiamy o tym, </w:t>
      </w:r>
      <w:r w:rsidR="0023775F">
        <w:t xml:space="preserve">jak </w:t>
      </w:r>
      <w:r w:rsidR="00031F60">
        <w:t>tworzyć Kościół jako miejsce, gdzie każdy w swoi</w:t>
      </w:r>
      <w:r w:rsidR="009F6572">
        <w:t xml:space="preserve">ch zranieniach </w:t>
      </w:r>
      <w:r w:rsidR="00B440AD">
        <w:br/>
      </w:r>
      <w:r w:rsidR="009F6572">
        <w:t>i okaleczeniach znajdzie bezpieczeństwo i akceptację</w:t>
      </w:r>
      <w:r w:rsidR="003464E6">
        <w:t>.</w:t>
      </w:r>
      <w:r w:rsidR="0023775F">
        <w:t xml:space="preserve"> </w:t>
      </w:r>
    </w:p>
    <w:p w14:paraId="5F76371E" w14:textId="657F4C7D" w:rsidR="00984427" w:rsidRPr="00984427" w:rsidRDefault="00984427" w:rsidP="00F94320">
      <w:pPr>
        <w:jc w:val="both"/>
        <w:rPr>
          <w:b/>
          <w:bCs/>
        </w:rPr>
      </w:pPr>
      <w:r>
        <w:rPr>
          <w:b/>
          <w:bCs/>
        </w:rPr>
        <w:t xml:space="preserve">Gościem spotkania będzie </w:t>
      </w:r>
      <w:r w:rsidR="0002772F">
        <w:rPr>
          <w:b/>
          <w:bCs/>
        </w:rPr>
        <w:t xml:space="preserve">pastor </w:t>
      </w:r>
      <w:r w:rsidR="003464E6">
        <w:rPr>
          <w:b/>
          <w:bCs/>
        </w:rPr>
        <w:t>Andrzej Sieja</w:t>
      </w:r>
      <w:r w:rsidR="0023775F">
        <w:rPr>
          <w:b/>
          <w:bCs/>
        </w:rPr>
        <w:t>.</w:t>
      </w:r>
    </w:p>
    <w:p w14:paraId="5AD85924" w14:textId="0A3CD090" w:rsidR="00354D71" w:rsidRPr="007F72A5" w:rsidRDefault="00354D71" w:rsidP="00F94320">
      <w:pPr>
        <w:jc w:val="both"/>
      </w:pPr>
      <w:r w:rsidRPr="007F72A5">
        <w:t xml:space="preserve">Warsztaty Zdrowych Relacji mają na celu wspieranie uczestników w budowaniu i utrzymywaniu </w:t>
      </w:r>
      <w:r>
        <w:t>zdrowych</w:t>
      </w:r>
      <w:r w:rsidRPr="007F72A5">
        <w:t xml:space="preserve"> relacji we wszystkich sferach życia - od rodzinnych więzi, przez relacje zawodowe, po interakcje w społeczności Kościelnej.</w:t>
      </w:r>
    </w:p>
    <w:p w14:paraId="1CB0F7DD" w14:textId="54BF3AA8" w:rsidR="00354D71" w:rsidRPr="007F72A5" w:rsidRDefault="00354D71" w:rsidP="00F94320">
      <w:pPr>
        <w:jc w:val="both"/>
      </w:pPr>
      <w:r w:rsidRPr="007F72A5">
        <w:t xml:space="preserve">Struktura warsztatów obejmuje </w:t>
      </w:r>
      <w:r>
        <w:t>50</w:t>
      </w:r>
      <w:r w:rsidRPr="007F72A5">
        <w:t>-minutowy wykład, po którym następuje interaktywna sesja pytań i odpowiedzi, dająca możliwość pogłębiania poruszanych tematów.</w:t>
      </w:r>
    </w:p>
    <w:p w14:paraId="3D8F4D1C" w14:textId="62011337" w:rsidR="00354D71" w:rsidRPr="007F72A5" w:rsidRDefault="00354D71" w:rsidP="00F94320">
      <w:pPr>
        <w:jc w:val="both"/>
      </w:pPr>
      <w:r w:rsidRPr="007F72A5">
        <w:t xml:space="preserve">Warsztaty pomogą w zrozumieniu siebie i innych, umożliwiając lepsze zarządzanie emocjami </w:t>
      </w:r>
      <w:r w:rsidR="00F94320">
        <w:br/>
      </w:r>
      <w:r w:rsidRPr="007F72A5">
        <w:t>i konfliktami. Dołączając do nas, sta</w:t>
      </w:r>
      <w:r>
        <w:t xml:space="preserve">niesz </w:t>
      </w:r>
      <w:r w:rsidRPr="007F72A5">
        <w:t xml:space="preserve">się częścią wspólnoty, która łączy podobne wartości </w:t>
      </w:r>
      <w:r w:rsidR="00F94320">
        <w:br/>
      </w:r>
      <w:r w:rsidRPr="007F72A5">
        <w:t xml:space="preserve">i cele rozwoju. Oferujemy praktyczne narzędzia, które można natychmiast wdrożyć </w:t>
      </w:r>
      <w:r w:rsidR="00F94320">
        <w:br/>
      </w:r>
      <w:r w:rsidRPr="007F72A5">
        <w:t>w codziennym życiu.</w:t>
      </w:r>
    </w:p>
    <w:p w14:paraId="1B1831D7" w14:textId="70F5ADEA" w:rsidR="001C703E" w:rsidRDefault="00354D71" w:rsidP="00F94320">
      <w:pPr>
        <w:jc w:val="both"/>
      </w:pPr>
      <w:r w:rsidRPr="007F72A5">
        <w:t xml:space="preserve">Serdecznie zapraszamy do udziału w Warsztatach Zdrowych Relacji, gdzie wspólnie </w:t>
      </w:r>
      <w:r w:rsidR="0059032D" w:rsidRPr="007F72A5">
        <w:t xml:space="preserve">będziemy </w:t>
      </w:r>
      <w:r w:rsidRPr="007F72A5">
        <w:t>kształtować zdrowsze relacje w naszym życiu.</w:t>
      </w:r>
    </w:p>
    <w:p w14:paraId="16AC890C" w14:textId="2D3738EE" w:rsidR="00354D71" w:rsidRPr="001C703E" w:rsidRDefault="00354D71" w:rsidP="00354D71">
      <w:pPr>
        <w:rPr>
          <w:b/>
          <w:bCs/>
        </w:rPr>
      </w:pPr>
      <w:r w:rsidRPr="001C703E">
        <w:rPr>
          <w:b/>
          <w:bCs/>
        </w:rPr>
        <w:t>Warsztaty Zdrowych Relacji</w:t>
      </w:r>
    </w:p>
    <w:p w14:paraId="0F41CE73" w14:textId="1D4B0D80" w:rsidR="00354D71" w:rsidRDefault="00354D71" w:rsidP="00354D71">
      <w:r>
        <w:t>Dołącz</w:t>
      </w:r>
      <w:r w:rsidR="006C6FED">
        <w:t xml:space="preserve"> na</w:t>
      </w:r>
      <w:r>
        <w:t xml:space="preserve"> Zoom Spotkanie</w:t>
      </w:r>
    </w:p>
    <w:p w14:paraId="2BC8F6E7" w14:textId="50455247" w:rsidR="00354D71" w:rsidRDefault="00000000" w:rsidP="00354D71">
      <w:hyperlink r:id="rId8" w:history="1">
        <w:r w:rsidR="00354D71" w:rsidRPr="001C703E">
          <w:rPr>
            <w:rStyle w:val="Hipercze"/>
          </w:rPr>
          <w:t>https://us02web.zoom.us/j/87950967560</w:t>
        </w:r>
      </w:hyperlink>
    </w:p>
    <w:p w14:paraId="09525912" w14:textId="42603246" w:rsidR="00354D71" w:rsidRDefault="00354D71" w:rsidP="00354D71">
      <w:r>
        <w:t xml:space="preserve">Identyfikator spotkania: </w:t>
      </w:r>
      <w:r w:rsidRPr="001C703E">
        <w:rPr>
          <w:b/>
          <w:bCs/>
        </w:rPr>
        <w:t>879 5096 7560</w:t>
      </w:r>
    </w:p>
    <w:p w14:paraId="372FC714" w14:textId="77777777" w:rsidR="00354D71" w:rsidRDefault="00354D71" w:rsidP="00354D71">
      <w:r>
        <w:t>Z pozdrowieniami,</w:t>
      </w:r>
    </w:p>
    <w:p w14:paraId="0A835669" w14:textId="04AC3F24" w:rsidR="00814D16" w:rsidRDefault="00354D71" w:rsidP="00B440AD">
      <w:pPr>
        <w:spacing w:after="120" w:line="240" w:lineRule="auto"/>
      </w:pPr>
      <w:r>
        <w:t xml:space="preserve">Beata Śleszyńska – Dyrektorka Sekretariatu Zdrowia w Zarządzie Kościoła </w:t>
      </w:r>
      <w:r>
        <w:br/>
        <w:t>Alicja Bylina – Dyrektorka Sekretariatu Rodziny w Zarządzie Kościoła</w:t>
      </w:r>
    </w:p>
    <w:p w14:paraId="5DA4EF69" w14:textId="0262271E" w:rsidR="00354D71" w:rsidRDefault="00354D71" w:rsidP="00B440AD">
      <w:pPr>
        <w:spacing w:after="120" w:line="240" w:lineRule="auto"/>
      </w:pPr>
      <w:r>
        <w:t>Roksana Bilicz - Dyrektorka Sekretariatu Zdrowia w Diecezji Południowej</w:t>
      </w:r>
    </w:p>
    <w:p w14:paraId="1B817354" w14:textId="77777777" w:rsidR="00354D71" w:rsidRPr="007F72A5" w:rsidRDefault="00354D71" w:rsidP="00B440AD">
      <w:pPr>
        <w:spacing w:after="120" w:line="240" w:lineRule="auto"/>
      </w:pPr>
      <w:r>
        <w:t>Patrycja Stupp – Dyrektorka Sekretariatu Zdrowia w Diecezji Zachodniej</w:t>
      </w:r>
    </w:p>
    <w:p w14:paraId="0E6F42AE" w14:textId="18906482" w:rsidR="00555A65" w:rsidRPr="00695D1F" w:rsidRDefault="00555A65" w:rsidP="00066B2F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</w:p>
    <w:sectPr w:rsidR="00555A65" w:rsidRPr="00695D1F" w:rsidSect="005F52E4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920C3" w14:textId="77777777" w:rsidR="00D71B50" w:rsidRDefault="00D71B50" w:rsidP="002D1F71">
      <w:r>
        <w:separator/>
      </w:r>
    </w:p>
  </w:endnote>
  <w:endnote w:type="continuationSeparator" w:id="0">
    <w:p w14:paraId="7A774C62" w14:textId="77777777" w:rsidR="00D71B50" w:rsidRDefault="00D71B50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54D71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54D71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2C8BE" w14:textId="77777777" w:rsidR="00D71B50" w:rsidRDefault="00D71B50" w:rsidP="002D1F71">
      <w:r>
        <w:separator/>
      </w:r>
    </w:p>
  </w:footnote>
  <w:footnote w:type="continuationSeparator" w:id="0">
    <w:p w14:paraId="600B4BF4" w14:textId="77777777" w:rsidR="00D71B50" w:rsidRDefault="00D71B50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10EFD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81851">
    <w:abstractNumId w:val="1"/>
  </w:num>
  <w:num w:numId="2" w16cid:durableId="1863547328">
    <w:abstractNumId w:val="3"/>
  </w:num>
  <w:num w:numId="3" w16cid:durableId="1049304780">
    <w:abstractNumId w:val="9"/>
  </w:num>
  <w:num w:numId="4" w16cid:durableId="1019965292">
    <w:abstractNumId w:val="5"/>
  </w:num>
  <w:num w:numId="5" w16cid:durableId="1953708932">
    <w:abstractNumId w:val="7"/>
  </w:num>
  <w:num w:numId="6" w16cid:durableId="1364214660">
    <w:abstractNumId w:val="6"/>
  </w:num>
  <w:num w:numId="7" w16cid:durableId="53892534">
    <w:abstractNumId w:val="10"/>
  </w:num>
  <w:num w:numId="8" w16cid:durableId="1367680151">
    <w:abstractNumId w:val="0"/>
  </w:num>
  <w:num w:numId="9" w16cid:durableId="219246055">
    <w:abstractNumId w:val="4"/>
  </w:num>
  <w:num w:numId="10" w16cid:durableId="12805422">
    <w:abstractNumId w:val="2"/>
  </w:num>
  <w:num w:numId="11" w16cid:durableId="1572153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2772F"/>
    <w:rsid w:val="00031F60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1B77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021B"/>
    <w:rsid w:val="001523A2"/>
    <w:rsid w:val="00157C44"/>
    <w:rsid w:val="00160CCD"/>
    <w:rsid w:val="00171C9D"/>
    <w:rsid w:val="00187E87"/>
    <w:rsid w:val="001A7DDD"/>
    <w:rsid w:val="001B30BE"/>
    <w:rsid w:val="001B7304"/>
    <w:rsid w:val="001C0416"/>
    <w:rsid w:val="001C703E"/>
    <w:rsid w:val="001C7768"/>
    <w:rsid w:val="001E11F7"/>
    <w:rsid w:val="001E47C0"/>
    <w:rsid w:val="001F117D"/>
    <w:rsid w:val="001F2547"/>
    <w:rsid w:val="00212D4B"/>
    <w:rsid w:val="00217777"/>
    <w:rsid w:val="0023722A"/>
    <w:rsid w:val="0023775F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464E6"/>
    <w:rsid w:val="003469D9"/>
    <w:rsid w:val="003539F0"/>
    <w:rsid w:val="00354D71"/>
    <w:rsid w:val="00355BA7"/>
    <w:rsid w:val="0036037B"/>
    <w:rsid w:val="00361C95"/>
    <w:rsid w:val="00395F2E"/>
    <w:rsid w:val="003A43C9"/>
    <w:rsid w:val="003A49C9"/>
    <w:rsid w:val="003A72A8"/>
    <w:rsid w:val="003B04DC"/>
    <w:rsid w:val="003B5F74"/>
    <w:rsid w:val="003C48E4"/>
    <w:rsid w:val="003C4E66"/>
    <w:rsid w:val="003C7AEC"/>
    <w:rsid w:val="003D05D7"/>
    <w:rsid w:val="003D5455"/>
    <w:rsid w:val="003E5FBB"/>
    <w:rsid w:val="003E799E"/>
    <w:rsid w:val="003F1825"/>
    <w:rsid w:val="004053BD"/>
    <w:rsid w:val="0040664B"/>
    <w:rsid w:val="0041356E"/>
    <w:rsid w:val="004474B9"/>
    <w:rsid w:val="00450E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9032D"/>
    <w:rsid w:val="005A0B46"/>
    <w:rsid w:val="005A5797"/>
    <w:rsid w:val="005C05D9"/>
    <w:rsid w:val="005E3A6B"/>
    <w:rsid w:val="005F112E"/>
    <w:rsid w:val="005F3E27"/>
    <w:rsid w:val="005F52E4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7380F"/>
    <w:rsid w:val="006801BC"/>
    <w:rsid w:val="00695D1F"/>
    <w:rsid w:val="006A4820"/>
    <w:rsid w:val="006A4F72"/>
    <w:rsid w:val="006B0C41"/>
    <w:rsid w:val="006B622B"/>
    <w:rsid w:val="006B64FE"/>
    <w:rsid w:val="006C6FED"/>
    <w:rsid w:val="006F2349"/>
    <w:rsid w:val="006F2DAF"/>
    <w:rsid w:val="00706391"/>
    <w:rsid w:val="00713C6A"/>
    <w:rsid w:val="00723CDE"/>
    <w:rsid w:val="00727444"/>
    <w:rsid w:val="00727D05"/>
    <w:rsid w:val="00745F40"/>
    <w:rsid w:val="00752672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14D16"/>
    <w:rsid w:val="008329C0"/>
    <w:rsid w:val="0083460F"/>
    <w:rsid w:val="00834BFC"/>
    <w:rsid w:val="00840079"/>
    <w:rsid w:val="00841EF3"/>
    <w:rsid w:val="0084290B"/>
    <w:rsid w:val="008434BE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A762E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656FF"/>
    <w:rsid w:val="00970ACE"/>
    <w:rsid w:val="0097298A"/>
    <w:rsid w:val="0097590C"/>
    <w:rsid w:val="009770A8"/>
    <w:rsid w:val="00980B15"/>
    <w:rsid w:val="00984427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9F6572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440AD"/>
    <w:rsid w:val="00B602A1"/>
    <w:rsid w:val="00B72946"/>
    <w:rsid w:val="00B74FD7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B637D"/>
    <w:rsid w:val="00CE5194"/>
    <w:rsid w:val="00CE54B7"/>
    <w:rsid w:val="00CF1117"/>
    <w:rsid w:val="00CF45E0"/>
    <w:rsid w:val="00CF6119"/>
    <w:rsid w:val="00D04742"/>
    <w:rsid w:val="00D133EE"/>
    <w:rsid w:val="00D32CA3"/>
    <w:rsid w:val="00D43181"/>
    <w:rsid w:val="00D623D8"/>
    <w:rsid w:val="00D65BE7"/>
    <w:rsid w:val="00D71B50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56DDE"/>
    <w:rsid w:val="00E61C98"/>
    <w:rsid w:val="00E865AD"/>
    <w:rsid w:val="00E87859"/>
    <w:rsid w:val="00E87C1B"/>
    <w:rsid w:val="00E932D9"/>
    <w:rsid w:val="00E94ABC"/>
    <w:rsid w:val="00EA3167"/>
    <w:rsid w:val="00EA3840"/>
    <w:rsid w:val="00EA5FCE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94320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9509675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C279-1770-894F-A48D-D43F5F13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9</cp:revision>
  <cp:lastPrinted>2022-03-16T11:25:00Z</cp:lastPrinted>
  <dcterms:created xsi:type="dcterms:W3CDTF">2024-06-19T06:27:00Z</dcterms:created>
  <dcterms:modified xsi:type="dcterms:W3CDTF">2024-06-19T06:34:00Z</dcterms:modified>
</cp:coreProperties>
</file>